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75" w:rsidRDefault="00CE7D75" w:rsidP="00CE7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E7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CE7D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«А» / «Б» </w:t>
      </w:r>
      <w:r w:rsidRPr="00CE7D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класс Литература</w:t>
      </w:r>
    </w:p>
    <w:p w:rsidR="00FB03B5" w:rsidRPr="00FB03B5" w:rsidRDefault="00FB03B5" w:rsidP="00CE7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</w:pPr>
    </w:p>
    <w:p w:rsidR="00CE7D75" w:rsidRPr="00CE7D75" w:rsidRDefault="00CE7D75" w:rsidP="00CE7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8"/>
          <w:u w:val="single"/>
        </w:rPr>
      </w:pPr>
    </w:p>
    <w:p w:rsidR="00CE7D75" w:rsidRPr="00CE7D75" w:rsidRDefault="00CE7D75" w:rsidP="00CE7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ма</w:t>
      </w:r>
      <w:r w:rsidRPr="00CE7D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 "Дикий помещик". Приёмы создания образа помещика.</w:t>
      </w:r>
    </w:p>
    <w:p w:rsidR="00CE7D75" w:rsidRPr="00CE7D75" w:rsidRDefault="00CE7D75" w:rsidP="00CE7D75">
      <w:pPr>
        <w:contextualSpacing/>
        <w:rPr>
          <w:rFonts w:ascii="Times New Roman" w:eastAsia="Times New Roman" w:hAnsi="Times New Roman" w:cs="Times New Roman"/>
          <w:color w:val="000000"/>
          <w:sz w:val="10"/>
          <w:szCs w:val="28"/>
        </w:rPr>
      </w:pPr>
    </w:p>
    <w:p w:rsidR="00CE7D75" w:rsidRPr="00CE7D75" w:rsidRDefault="00CE7D75" w:rsidP="00CE7D7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E7D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н из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4289"/>
        <w:gridCol w:w="1861"/>
        <w:gridCol w:w="1431"/>
      </w:tblGrid>
      <w:tr w:rsidR="00CE7D75" w:rsidRPr="00CE7D75" w:rsidTr="00CE7D75">
        <w:tc>
          <w:tcPr>
            <w:tcW w:w="1990" w:type="dxa"/>
            <w:tcBorders>
              <w:bottom w:val="single" w:sz="4" w:space="0" w:color="auto"/>
            </w:tcBorders>
          </w:tcPr>
          <w:p w:rsidR="00CE7D75" w:rsidRPr="00CE7D75" w:rsidRDefault="00CE7D75" w:rsidP="00CE7D75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</w:pPr>
            <w:r w:rsidRPr="00CE7D75"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  <w:t>Глава</w:t>
            </w:r>
          </w:p>
        </w:tc>
        <w:tc>
          <w:tcPr>
            <w:tcW w:w="4289" w:type="dxa"/>
          </w:tcPr>
          <w:p w:rsidR="00CE7D75" w:rsidRPr="00CE7D75" w:rsidRDefault="00CE7D75" w:rsidP="00CE7D75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</w:pPr>
            <w:r w:rsidRPr="00CE7D75"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61" w:type="dxa"/>
          </w:tcPr>
          <w:p w:rsidR="00CE7D75" w:rsidRPr="00CE7D75" w:rsidRDefault="00CE7D75" w:rsidP="00CE7D75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</w:pPr>
            <w:r w:rsidRPr="00CE7D75">
              <w:rPr>
                <w:rFonts w:ascii="yandex-sans" w:eastAsia="Times New Roman" w:hAnsi="yandex-sans" w:cs="Times New Roman" w:hint="eastAsia"/>
                <w:i/>
                <w:color w:val="000000"/>
                <w:sz w:val="28"/>
                <w:szCs w:val="28"/>
              </w:rPr>
              <w:t>У</w:t>
            </w:r>
            <w:r w:rsidRPr="00CE7D75"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  <w:t>ровень контроля</w:t>
            </w:r>
          </w:p>
        </w:tc>
        <w:tc>
          <w:tcPr>
            <w:tcW w:w="1431" w:type="dxa"/>
          </w:tcPr>
          <w:p w:rsidR="00CE7D75" w:rsidRPr="00CE7D75" w:rsidRDefault="00CE7D75" w:rsidP="00CE7D75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CE7D75">
              <w:rPr>
                <w:rFonts w:ascii="yandex-sans" w:eastAsia="Times New Roman" w:hAnsi="yandex-sans" w:cs="Times New Roman" w:hint="eastAsia"/>
                <w:i/>
                <w:color w:val="000000"/>
                <w:sz w:val="28"/>
                <w:szCs w:val="28"/>
              </w:rPr>
              <w:t>П</w:t>
            </w:r>
            <w:r w:rsidRPr="00CE7D75"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  <w:t>ример-</w:t>
            </w:r>
            <w:proofErr w:type="spellStart"/>
            <w:r w:rsidRPr="00CE7D75"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  <w:t>ные</w:t>
            </w:r>
            <w:proofErr w:type="spellEnd"/>
            <w:proofErr w:type="gramEnd"/>
            <w:r w:rsidRPr="00CE7D75"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  <w:t xml:space="preserve"> сроки</w:t>
            </w:r>
          </w:p>
        </w:tc>
      </w:tr>
      <w:tr w:rsidR="00CE7D75" w:rsidRPr="00CE7D75" w:rsidTr="00CE7D75">
        <w:trPr>
          <w:trHeight w:val="1290"/>
        </w:trPr>
        <w:tc>
          <w:tcPr>
            <w:tcW w:w="1990" w:type="dxa"/>
            <w:vMerge w:val="restart"/>
            <w:tcBorders>
              <w:top w:val="single" w:sz="4" w:space="0" w:color="auto"/>
            </w:tcBorders>
          </w:tcPr>
          <w:p w:rsidR="00CE7D75" w:rsidRPr="00CE7D75" w:rsidRDefault="00CE7D75" w:rsidP="00CE7D75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E7D7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"Дикий помещик". Приёмы создания образа помещика.</w:t>
            </w: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CE7D75" w:rsidRDefault="00CE7D75" w:rsidP="00CE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омиться с произведением М.Е. Салтыкова-Щедрина «Дикий помещик» по ссылке: </w:t>
            </w:r>
            <w:hyperlink r:id="rId7" w:history="1">
              <w:r w:rsidRPr="00474D8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library.ru/text/1256/p.1/index.html</w:t>
              </w:r>
            </w:hyperlink>
          </w:p>
          <w:p w:rsidR="00CE7D75" w:rsidRPr="00CE7D75" w:rsidRDefault="00CE7D75" w:rsidP="00CE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CE7D75" w:rsidRPr="00CE7D75" w:rsidRDefault="00CE7D75" w:rsidP="00CE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1431" w:type="dxa"/>
            <w:vMerge w:val="restart"/>
          </w:tcPr>
          <w:p w:rsidR="00CE7D75" w:rsidRPr="00CE7D75" w:rsidRDefault="00CE7D75" w:rsidP="00CE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21</w:t>
            </w:r>
          </w:p>
        </w:tc>
      </w:tr>
      <w:tr w:rsidR="00CE7D75" w:rsidRPr="00CE7D75" w:rsidTr="00FB03B5">
        <w:trPr>
          <w:trHeight w:val="3210"/>
        </w:trPr>
        <w:tc>
          <w:tcPr>
            <w:tcW w:w="1990" w:type="dxa"/>
            <w:vMerge/>
          </w:tcPr>
          <w:p w:rsidR="00CE7D75" w:rsidRPr="00CE7D75" w:rsidRDefault="00CE7D75" w:rsidP="00CE7D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289" w:type="dxa"/>
            <w:tcBorders>
              <w:top w:val="single" w:sz="4" w:space="0" w:color="auto"/>
            </w:tcBorders>
          </w:tcPr>
          <w:p w:rsidR="00CE7D75" w:rsidRDefault="00CE7D75" w:rsidP="00CE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ить таблицу в тетради (работа с текстом)</w:t>
            </w:r>
          </w:p>
          <w:p w:rsidR="00CE7D75" w:rsidRPr="00CE7D75" w:rsidRDefault="00CE7D75" w:rsidP="00CE7D7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8"/>
                <w:szCs w:val="24"/>
              </w:rPr>
            </w:pPr>
          </w:p>
          <w:p w:rsidR="00CE7D75" w:rsidRPr="00CE7D75" w:rsidRDefault="00CE7D75" w:rsidP="00CE7D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7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Главные герои и их характеристика»</w:t>
            </w:r>
          </w:p>
          <w:p w:rsidR="00CE7D75" w:rsidRPr="00CE7D75" w:rsidRDefault="00CE7D75" w:rsidP="00CE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029"/>
              <w:gridCol w:w="2029"/>
            </w:tblGrid>
            <w:tr w:rsidR="00CE7D75" w:rsidTr="00CE7D75">
              <w:tc>
                <w:tcPr>
                  <w:tcW w:w="2029" w:type="dxa"/>
                </w:tcPr>
                <w:p w:rsidR="00CE7D75" w:rsidRPr="00CE7D75" w:rsidRDefault="00CE7D75" w:rsidP="00CE7D7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E7D7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ерои произведения</w:t>
                  </w:r>
                </w:p>
              </w:tc>
              <w:tc>
                <w:tcPr>
                  <w:tcW w:w="2029" w:type="dxa"/>
                </w:tcPr>
                <w:p w:rsidR="00CE7D75" w:rsidRPr="00CE7D75" w:rsidRDefault="00CE7D75" w:rsidP="00CE7D7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E7D7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Характеристика</w:t>
                  </w:r>
                </w:p>
              </w:tc>
            </w:tr>
            <w:tr w:rsidR="00CE7D75" w:rsidTr="00CE7D75">
              <w:tc>
                <w:tcPr>
                  <w:tcW w:w="2029" w:type="dxa"/>
                </w:tcPr>
                <w:p w:rsidR="00CE7D75" w:rsidRDefault="00CE7D75" w:rsidP="00CE7D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мещик</w:t>
                  </w:r>
                </w:p>
              </w:tc>
              <w:tc>
                <w:tcPr>
                  <w:tcW w:w="2029" w:type="dxa"/>
                </w:tcPr>
                <w:p w:rsidR="00CE7D75" w:rsidRDefault="00CE7D75" w:rsidP="00CE7D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7D75" w:rsidTr="00CE7D75">
              <w:tc>
                <w:tcPr>
                  <w:tcW w:w="2029" w:type="dxa"/>
                </w:tcPr>
                <w:p w:rsidR="00CE7D75" w:rsidRDefault="00CE7D75" w:rsidP="00CE7D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жики</w:t>
                  </w:r>
                </w:p>
              </w:tc>
              <w:tc>
                <w:tcPr>
                  <w:tcW w:w="2029" w:type="dxa"/>
                </w:tcPr>
                <w:p w:rsidR="00CE7D75" w:rsidRDefault="00CE7D75" w:rsidP="00CE7D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7D75" w:rsidTr="00CE7D75">
              <w:tc>
                <w:tcPr>
                  <w:tcW w:w="2029" w:type="dxa"/>
                </w:tcPr>
                <w:p w:rsidR="00CE7D75" w:rsidRDefault="00CE7D75" w:rsidP="00CE7D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нька</w:t>
                  </w:r>
                </w:p>
              </w:tc>
              <w:tc>
                <w:tcPr>
                  <w:tcW w:w="2029" w:type="dxa"/>
                </w:tcPr>
                <w:p w:rsidR="00CE7D75" w:rsidRDefault="00CE7D75" w:rsidP="00CE7D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7D75" w:rsidTr="00CE7D75">
              <w:tc>
                <w:tcPr>
                  <w:tcW w:w="2029" w:type="dxa"/>
                </w:tcPr>
                <w:p w:rsidR="00CE7D75" w:rsidRDefault="00CE7D75" w:rsidP="00CE7D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итан-исправник</w:t>
                  </w:r>
                </w:p>
              </w:tc>
              <w:tc>
                <w:tcPr>
                  <w:tcW w:w="2029" w:type="dxa"/>
                </w:tcPr>
                <w:p w:rsidR="00CE7D75" w:rsidRDefault="00CE7D75" w:rsidP="00CE7D7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E7D75" w:rsidRPr="00CE7D75" w:rsidRDefault="00CE7D75" w:rsidP="00CE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B63321" w:rsidRDefault="00B63321" w:rsidP="00B633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править фотографию выполненного задания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E7D75" w:rsidRPr="00CE7D75" w:rsidRDefault="00B63321" w:rsidP="00B63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 8-902-974-62-34</w:t>
            </w:r>
          </w:p>
        </w:tc>
        <w:tc>
          <w:tcPr>
            <w:tcW w:w="1431" w:type="dxa"/>
            <w:vMerge/>
          </w:tcPr>
          <w:p w:rsidR="00CE7D75" w:rsidRDefault="00CE7D75" w:rsidP="00CE7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B03B5" w:rsidRDefault="00FB03B5" w:rsidP="00FB03B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C95951" w:rsidRDefault="00FB03B5" w:rsidP="00FB03B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E7D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«А» / «Б» </w:t>
      </w:r>
      <w:r w:rsidRPr="00CE7D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клас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усский язык</w:t>
      </w:r>
    </w:p>
    <w:p w:rsidR="00FB03B5" w:rsidRPr="00CE7D75" w:rsidRDefault="00FB03B5" w:rsidP="00FB0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ма</w:t>
      </w:r>
      <w:r w:rsidRPr="00CE7D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 </w:t>
      </w:r>
      <w:r w:rsidRPr="00FB03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епени сравнения наречий.</w:t>
      </w:r>
    </w:p>
    <w:p w:rsidR="00FB03B5" w:rsidRPr="00CE7D75" w:rsidRDefault="00FB03B5" w:rsidP="00FB03B5">
      <w:pPr>
        <w:contextualSpacing/>
        <w:rPr>
          <w:rFonts w:ascii="Times New Roman" w:eastAsia="Times New Roman" w:hAnsi="Times New Roman" w:cs="Times New Roman"/>
          <w:color w:val="000000"/>
          <w:sz w:val="10"/>
          <w:szCs w:val="28"/>
        </w:rPr>
      </w:pPr>
    </w:p>
    <w:p w:rsidR="00FB03B5" w:rsidRPr="00CE7D75" w:rsidRDefault="00FB03B5" w:rsidP="00FB03B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E7D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ан из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4289"/>
        <w:gridCol w:w="1861"/>
        <w:gridCol w:w="1431"/>
      </w:tblGrid>
      <w:tr w:rsidR="00FB03B5" w:rsidRPr="00CE7D75" w:rsidTr="00A96CFD">
        <w:tc>
          <w:tcPr>
            <w:tcW w:w="1990" w:type="dxa"/>
            <w:tcBorders>
              <w:bottom w:val="single" w:sz="4" w:space="0" w:color="auto"/>
            </w:tcBorders>
          </w:tcPr>
          <w:p w:rsidR="00FB03B5" w:rsidRPr="00CE7D75" w:rsidRDefault="00FB03B5" w:rsidP="00A96CFD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</w:pPr>
            <w:r w:rsidRPr="00CE7D75"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  <w:t>Глава</w:t>
            </w:r>
          </w:p>
        </w:tc>
        <w:tc>
          <w:tcPr>
            <w:tcW w:w="4289" w:type="dxa"/>
          </w:tcPr>
          <w:p w:rsidR="00FB03B5" w:rsidRPr="00CE7D75" w:rsidRDefault="00FB03B5" w:rsidP="00A96CFD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</w:pPr>
            <w:r w:rsidRPr="00CE7D75"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61" w:type="dxa"/>
          </w:tcPr>
          <w:p w:rsidR="00FB03B5" w:rsidRPr="00CE7D75" w:rsidRDefault="00FB03B5" w:rsidP="00A96CFD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</w:pPr>
            <w:r w:rsidRPr="00CE7D75">
              <w:rPr>
                <w:rFonts w:ascii="yandex-sans" w:eastAsia="Times New Roman" w:hAnsi="yandex-sans" w:cs="Times New Roman" w:hint="eastAsia"/>
                <w:i/>
                <w:color w:val="000000"/>
                <w:sz w:val="28"/>
                <w:szCs w:val="28"/>
              </w:rPr>
              <w:t>У</w:t>
            </w:r>
            <w:r w:rsidRPr="00CE7D75"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  <w:t>ровень контроля</w:t>
            </w:r>
          </w:p>
        </w:tc>
        <w:tc>
          <w:tcPr>
            <w:tcW w:w="1431" w:type="dxa"/>
          </w:tcPr>
          <w:p w:rsidR="00FB03B5" w:rsidRPr="00CE7D75" w:rsidRDefault="00FB03B5" w:rsidP="00A96CFD">
            <w:pPr>
              <w:spacing w:after="0" w:line="240" w:lineRule="auto"/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CE7D75">
              <w:rPr>
                <w:rFonts w:ascii="yandex-sans" w:eastAsia="Times New Roman" w:hAnsi="yandex-sans" w:cs="Times New Roman" w:hint="eastAsia"/>
                <w:i/>
                <w:color w:val="000000"/>
                <w:sz w:val="28"/>
                <w:szCs w:val="28"/>
              </w:rPr>
              <w:t>П</w:t>
            </w:r>
            <w:r w:rsidRPr="00CE7D75"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  <w:t>ример-</w:t>
            </w:r>
            <w:proofErr w:type="spellStart"/>
            <w:r w:rsidRPr="00CE7D75"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  <w:t>ные</w:t>
            </w:r>
            <w:proofErr w:type="spellEnd"/>
            <w:proofErr w:type="gramEnd"/>
            <w:r w:rsidRPr="00CE7D75"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</w:rPr>
              <w:t xml:space="preserve"> сроки</w:t>
            </w:r>
          </w:p>
        </w:tc>
      </w:tr>
      <w:tr w:rsidR="00044244" w:rsidRPr="00CE7D75" w:rsidTr="00262915">
        <w:trPr>
          <w:trHeight w:val="660"/>
        </w:trPr>
        <w:tc>
          <w:tcPr>
            <w:tcW w:w="1990" w:type="dxa"/>
            <w:vMerge w:val="restart"/>
            <w:tcBorders>
              <w:top w:val="single" w:sz="4" w:space="0" w:color="auto"/>
            </w:tcBorders>
          </w:tcPr>
          <w:p w:rsidR="00044244" w:rsidRPr="00CE7D75" w:rsidRDefault="00044244" w:rsidP="00A96CFD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FB03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епени сравнения наречий.</w:t>
            </w: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044244" w:rsidRDefault="00044244" w:rsidP="00A9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 теорий в ученике п. 36 стр. 97-98</w:t>
            </w:r>
          </w:p>
          <w:p w:rsidR="00044244" w:rsidRPr="00CE7D75" w:rsidRDefault="00044244" w:rsidP="00A9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044244" w:rsidRPr="00CE7D75" w:rsidRDefault="00044244" w:rsidP="00A9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1431" w:type="dxa"/>
            <w:vMerge w:val="restart"/>
          </w:tcPr>
          <w:p w:rsidR="00044244" w:rsidRPr="00CE7D75" w:rsidRDefault="00044244" w:rsidP="00A9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21</w:t>
            </w:r>
          </w:p>
        </w:tc>
      </w:tr>
      <w:tr w:rsidR="00044244" w:rsidRPr="00CE7D75" w:rsidTr="00044244">
        <w:trPr>
          <w:trHeight w:val="990"/>
        </w:trPr>
        <w:tc>
          <w:tcPr>
            <w:tcW w:w="1990" w:type="dxa"/>
            <w:vMerge/>
          </w:tcPr>
          <w:p w:rsidR="00044244" w:rsidRPr="00FB03B5" w:rsidRDefault="00044244" w:rsidP="00A96C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044244" w:rsidRDefault="00044244" w:rsidP="00A9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сылке:</w:t>
            </w:r>
          </w:p>
          <w:p w:rsidR="00044244" w:rsidRDefault="00044244" w:rsidP="00A9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Pr="005D3B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-SCi3m8ObfM</w:t>
              </w:r>
            </w:hyperlink>
          </w:p>
          <w:p w:rsidR="00044244" w:rsidRDefault="00044244" w:rsidP="00A9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044244" w:rsidRPr="00CE7D75" w:rsidRDefault="00044244" w:rsidP="00A9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1431" w:type="dxa"/>
            <w:vMerge/>
          </w:tcPr>
          <w:p w:rsidR="00044244" w:rsidRDefault="00044244" w:rsidP="00A9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244" w:rsidRPr="00CE7D75" w:rsidTr="00044244">
        <w:trPr>
          <w:trHeight w:val="330"/>
        </w:trPr>
        <w:tc>
          <w:tcPr>
            <w:tcW w:w="1990" w:type="dxa"/>
            <w:vMerge/>
          </w:tcPr>
          <w:p w:rsidR="00044244" w:rsidRPr="00FB03B5" w:rsidRDefault="00044244" w:rsidP="00A96C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044244" w:rsidRDefault="00044244" w:rsidP="00044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 234 стр.98 (устно)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044244" w:rsidRDefault="00044244" w:rsidP="00044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1431" w:type="dxa"/>
            <w:vMerge/>
          </w:tcPr>
          <w:p w:rsidR="00044244" w:rsidRDefault="00044244" w:rsidP="00A9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244" w:rsidRPr="00CE7D75" w:rsidTr="00262915">
        <w:trPr>
          <w:trHeight w:val="210"/>
        </w:trPr>
        <w:tc>
          <w:tcPr>
            <w:tcW w:w="1990" w:type="dxa"/>
            <w:vMerge/>
          </w:tcPr>
          <w:p w:rsidR="00044244" w:rsidRPr="00FB03B5" w:rsidRDefault="00044244" w:rsidP="00A96C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044244" w:rsidRDefault="00044244" w:rsidP="00044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 237 стр. 99 (письменно в тетради)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044244" w:rsidRDefault="00044244" w:rsidP="00044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править фотографию выполненного задания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44244" w:rsidRDefault="00044244" w:rsidP="00044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 8-902-974-62-34</w:t>
            </w:r>
            <w:bookmarkStart w:id="0" w:name="_GoBack"/>
            <w:bookmarkEnd w:id="0"/>
          </w:p>
        </w:tc>
        <w:tc>
          <w:tcPr>
            <w:tcW w:w="1431" w:type="dxa"/>
            <w:vMerge/>
          </w:tcPr>
          <w:p w:rsidR="00044244" w:rsidRDefault="00044244" w:rsidP="00A9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B03B5" w:rsidRPr="00CE7D75" w:rsidRDefault="00FB03B5" w:rsidP="00FB03B5">
      <w:pPr>
        <w:jc w:val="center"/>
      </w:pPr>
    </w:p>
    <w:sectPr w:rsidR="00FB03B5" w:rsidRPr="00CE7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A3B62"/>
    <w:multiLevelType w:val="hybridMultilevel"/>
    <w:tmpl w:val="543A95C2"/>
    <w:lvl w:ilvl="0" w:tplc="47BC659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141E6"/>
    <w:multiLevelType w:val="multilevel"/>
    <w:tmpl w:val="881AD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55C3"/>
    <w:rsid w:val="00044244"/>
    <w:rsid w:val="00231DE6"/>
    <w:rsid w:val="008255C3"/>
    <w:rsid w:val="00936852"/>
    <w:rsid w:val="00B63321"/>
    <w:rsid w:val="00C95951"/>
    <w:rsid w:val="00CE7D75"/>
    <w:rsid w:val="00FB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5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55C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8255C3"/>
    <w:rPr>
      <w:color w:val="0000FF"/>
      <w:u w:val="single"/>
    </w:rPr>
  </w:style>
  <w:style w:type="character" w:customStyle="1" w:styleId="hc9f7db3c">
    <w:name w:val="hc9f7db3c"/>
    <w:basedOn w:val="a0"/>
    <w:rsid w:val="008255C3"/>
  </w:style>
  <w:style w:type="paragraph" w:styleId="a4">
    <w:name w:val="Normal (Web)"/>
    <w:basedOn w:val="a"/>
    <w:uiPriority w:val="99"/>
    <w:semiHidden/>
    <w:unhideWhenUsed/>
    <w:rsid w:val="0082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255C3"/>
    <w:rPr>
      <w:b/>
      <w:bCs/>
    </w:rPr>
  </w:style>
  <w:style w:type="character" w:customStyle="1" w:styleId="sodergh">
    <w:name w:val="soderg_h"/>
    <w:basedOn w:val="a0"/>
    <w:rsid w:val="008255C3"/>
  </w:style>
  <w:style w:type="paragraph" w:styleId="a6">
    <w:name w:val="Balloon Text"/>
    <w:basedOn w:val="a"/>
    <w:link w:val="a7"/>
    <w:uiPriority w:val="99"/>
    <w:semiHidden/>
    <w:unhideWhenUsed/>
    <w:rsid w:val="0082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E7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6470">
          <w:marLeft w:val="0"/>
          <w:marRight w:val="51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100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40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3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59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1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60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3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430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400276">
                                                          <w:marLeft w:val="240"/>
                                                          <w:marRight w:val="240"/>
                                                          <w:marTop w:val="192"/>
                                                          <w:marBottom w:val="19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3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4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0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37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13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3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467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107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450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3289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03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398406">
                  <w:marLeft w:val="0"/>
                  <w:marRight w:val="0"/>
                  <w:marTop w:val="0"/>
                  <w:marBottom w:val="150"/>
                  <w:divBdr>
                    <w:top w:val="dashed" w:sz="6" w:space="8" w:color="7796AB"/>
                    <w:left w:val="dashed" w:sz="6" w:space="8" w:color="7796AB"/>
                    <w:bottom w:val="dashed" w:sz="6" w:space="8" w:color="7796AB"/>
                    <w:right w:val="dashed" w:sz="6" w:space="8" w:color="7796AB"/>
                  </w:divBdr>
                </w:div>
              </w:divsChild>
            </w:div>
          </w:divsChild>
        </w:div>
      </w:divsChild>
    </w:div>
    <w:div w:id="899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SCi3m8ObfM" TargetMode="External"/><Relationship Id="rId3" Type="http://schemas.openxmlformats.org/officeDocument/2006/relationships/styles" Target="styles.xml"/><Relationship Id="rId7" Type="http://schemas.openxmlformats.org/officeDocument/2006/relationships/hyperlink" Target="https://ilibrary.ru/text/1256/p.1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7CCE-9B97-44B6-BA79-F7472596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8</cp:revision>
  <dcterms:created xsi:type="dcterms:W3CDTF">2021-12-12T13:16:00Z</dcterms:created>
  <dcterms:modified xsi:type="dcterms:W3CDTF">2021-12-21T04:20:00Z</dcterms:modified>
</cp:coreProperties>
</file>